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DF6A" w14:textId="34869F7A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055AE9C0" w:rsidR="00EE0819" w:rsidRPr="00D6464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4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-202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5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GÜZ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</w:t>
      </w:r>
      <w:r w:rsidR="00904B91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ÜTÜNLEME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B72B2B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B72B2B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3F0E2D" w:rsidRPr="00B72B2B" w14:paraId="28A4D3F7" w14:textId="4A76FE4D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1B9D7D6D" w:rsidR="003F0E2D" w:rsidRPr="00B72B2B" w:rsidRDefault="00904B91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3</w:t>
            </w:r>
            <w:r w:rsidR="003F0E2D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</w:t>
            </w:r>
            <w:r w:rsidR="00247421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1</w:t>
            </w:r>
            <w:r w:rsidR="003F0E2D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</w:t>
            </w:r>
            <w:r w:rsidR="00247421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5</w:t>
            </w:r>
          </w:p>
          <w:p w14:paraId="104481F0" w14:textId="6EC5F304" w:rsidR="003F0E2D" w:rsidRPr="00B72B2B" w:rsidRDefault="003F0E2D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</w:t>
            </w:r>
            <w:r w:rsidR="00904B91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AZARTESİ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1C5E2E35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4D21D5E9" w14:textId="7350FFA3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45880492" w:rsidR="003F0E2D" w:rsidRPr="00B72B2B" w:rsidRDefault="00E36680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Mezuniyet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Proj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B72B2B">
              <w:t xml:space="preserve"> </w:t>
            </w:r>
          </w:p>
        </w:tc>
      </w:tr>
      <w:tr w:rsidR="003F0E2D" w:rsidRPr="00B72B2B" w14:paraId="06BFB197" w14:textId="65BB9613" w:rsidTr="008C1B9F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2685F474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74284BA3" w:rsidR="003F0E2D" w:rsidRPr="00B72B2B" w:rsidRDefault="00787EAE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YBESD200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lke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-I-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Teori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Dr. Arife MACİT/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ALIÇ (206-207</w:t>
            </w:r>
            <w:r w:rsidR="00533257" w:rsidRPr="00B72B2B">
              <w:rPr>
                <w:rFonts w:ascii="Times New Roman" w:hAnsi="Times New Roman"/>
                <w:sz w:val="16"/>
                <w:szCs w:val="16"/>
              </w:rPr>
              <w:t>-208</w:t>
            </w:r>
            <w:r w:rsidRPr="00B72B2B">
              <w:rPr>
                <w:rFonts w:ascii="Times New Roman" w:hAnsi="Times New Roman"/>
                <w:sz w:val="16"/>
                <w:szCs w:val="16"/>
              </w:rPr>
              <w:t>) G1, G</w:t>
            </w:r>
            <w:r w:rsidR="00533257" w:rsidRPr="00B72B2B">
              <w:rPr>
                <w:rFonts w:ascii="Times New Roman" w:hAnsi="Times New Roman"/>
                <w:sz w:val="16"/>
                <w:szCs w:val="16"/>
              </w:rPr>
              <w:t>2,</w:t>
            </w:r>
            <w:r w:rsidR="00680E2D"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3257" w:rsidRPr="00B72B2B">
              <w:rPr>
                <w:rFonts w:ascii="Times New Roman" w:hAnsi="Times New Roman"/>
                <w:sz w:val="16"/>
                <w:szCs w:val="16"/>
              </w:rPr>
              <w:t>G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202C40E8" w:rsidR="003F0E2D" w:rsidRPr="00B72B2B" w:rsidRDefault="00787EAE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0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lke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-I-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Teori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Dr. Arife MACİT/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ALIÇ (206-207-208) G1, G2,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2FFB495" w14:textId="17C30FF6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72B2B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2151DC97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748B29E4" w:rsidR="003F0E2D" w:rsidRPr="00B72B2B" w:rsidRDefault="00904B91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>TRD101 Türk Dili-I (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Kağan Gökalp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985EE3" w14:textId="77A52189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0F4E442A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471DF19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72B2B" w14:paraId="237AD66A" w14:textId="03287BC7" w:rsidTr="008C1B9F">
        <w:trPr>
          <w:cantSplit/>
          <w:trHeight w:val="80"/>
        </w:trPr>
        <w:tc>
          <w:tcPr>
            <w:tcW w:w="412" w:type="pct"/>
            <w:vMerge/>
          </w:tcPr>
          <w:p w14:paraId="6BC726A8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4E928A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221009ED" w14:textId="1E2BC621" w:rsidR="003F0E2D" w:rsidRPr="00B72B2B" w:rsidRDefault="006F55CF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YYDİ101/YDİ10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Yabanc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Dil I (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Muhammed Sait KANCA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6B83EAE5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512CAA22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FDA" w:rsidRPr="00B72B2B" w14:paraId="3C61E9FD" w14:textId="77777777" w:rsidTr="008C1B9F">
        <w:trPr>
          <w:cantSplit/>
          <w:trHeight w:val="80"/>
        </w:trPr>
        <w:tc>
          <w:tcPr>
            <w:tcW w:w="412" w:type="pct"/>
            <w:vMerge/>
          </w:tcPr>
          <w:p w14:paraId="4E173B61" w14:textId="77777777" w:rsidR="00261FDA" w:rsidRPr="00B72B2B" w:rsidRDefault="00261FD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4DCEC7" w14:textId="3529B8CD" w:rsidR="00261FDA" w:rsidRPr="00B72B2B" w:rsidRDefault="00261FD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  <w:vAlign w:val="center"/>
          </w:tcPr>
          <w:p w14:paraId="0002A0A2" w14:textId="02ABD748" w:rsidR="00261FDA" w:rsidRPr="00B72B2B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D90F89" w14:textId="77777777" w:rsidR="00261FDA" w:rsidRPr="00B72B2B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35ECD0" w14:textId="19B24FFA" w:rsidR="00261FDA" w:rsidRPr="00B72B2B" w:rsidRDefault="00533257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304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Hastalıklarda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Diyet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Tedavi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Dr. Arife MACİT/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ALIÇ/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Nubar YASAN GÜNEŞ (206-207) G1,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0CABA82" w14:textId="77777777" w:rsidR="00261FDA" w:rsidRPr="00B72B2B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72B2B" w14:paraId="6991E845" w14:textId="6AA4CA3D" w:rsidTr="008C1B9F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1379436C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4A079C40" w14:textId="06F20262" w:rsidR="003F0E2D" w:rsidRPr="00B72B2B" w:rsidRDefault="00247421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AİT101 Atatürk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lke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nkilap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I (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Adem KIZKAPAN) (206) G</w:t>
            </w:r>
            <w:r w:rsidR="00680E2D" w:rsidRPr="00B72B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10213F3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704005AB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4CA" w:rsidRPr="00B72B2B" w14:paraId="42A3F48E" w14:textId="564A4C39" w:rsidTr="00A24544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0D239E2E" w:rsidR="002554CA" w:rsidRPr="00B72B2B" w:rsidRDefault="002554C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E4B7" w14:textId="4C1A1AF3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7AC152E7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B1E40AD" w14:textId="619D9E96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30A0967E" w:rsidR="002554CA" w:rsidRPr="00B72B2B" w:rsidRDefault="00A87D2B" w:rsidP="003F0E2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Kurum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Hastan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Staj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I Prof. Dr. Ülkü ÖZBEY (206) G</w:t>
            </w:r>
            <w:r w:rsidR="00560BBD" w:rsidRPr="00B72B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2554CA" w:rsidRPr="00B72B2B" w14:paraId="2FA8BDC8" w14:textId="6EEE587C" w:rsidTr="00E22059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5781F311" w:rsidR="002554CA" w:rsidRPr="00B72B2B" w:rsidRDefault="002554C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0BF7" w14:textId="7F22251D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034258A1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19E666" w14:textId="16E6F1E6" w:rsidR="002554CA" w:rsidRPr="00B72B2B" w:rsidRDefault="00A87D2B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30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Toplumda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urumlarının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Saptanması-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Dr. Arife MACİT (206) 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77777777" w:rsidR="002554CA" w:rsidRPr="00B72B2B" w:rsidRDefault="002554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72B2B" w14:paraId="7B3CC960" w14:textId="59FD0DB5" w:rsidTr="006620BE">
        <w:trPr>
          <w:cantSplit/>
          <w:trHeight w:val="80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77857C9E" w14:textId="77777777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570AA6DE" w14:textId="2CB692ED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4EB07B06" w14:textId="5A12CA97" w:rsidR="003F0E2D" w:rsidRPr="00B72B2B" w:rsidRDefault="001E10A4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102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iyetetiğ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iri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Özlem ERTEKİN/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ALIÇ (206)/BESD117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Meslek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Oryantasyon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Özlem ERTEKİN/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ALIÇ 206</w:t>
            </w:r>
          </w:p>
        </w:tc>
        <w:tc>
          <w:tcPr>
            <w:tcW w:w="1003" w:type="pct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36C6FFE" w14:textId="46874EC1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521142CE" w14:textId="1C04BE46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5C03C4F3" w14:textId="248077F5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72B2B" w14:paraId="6A01312E" w14:textId="17A78335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66066155" w14:textId="3081252F" w:rsidR="003F0E2D" w:rsidRPr="00B72B2B" w:rsidRDefault="00904B91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4</w:t>
            </w:r>
            <w:r w:rsidR="003F0E2D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</w:t>
            </w:r>
            <w:r w:rsidR="00247421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1</w:t>
            </w:r>
            <w:r w:rsidR="003F0E2D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</w:t>
            </w:r>
            <w:r w:rsidR="00247421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5</w:t>
            </w:r>
            <w:r w:rsidR="003F0E2D"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 </w:t>
            </w: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59F8985F" w:rsidR="003F0E2D" w:rsidRPr="00B72B2B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71E0AE49" w14:textId="7AD0216C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521D396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51AEEBAB" w:rsidR="003F0E2D" w:rsidRPr="00B72B2B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0F79CEE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394F6F7B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089FE97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3D5D7D50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5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Gıda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Katk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Madde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. Dr. Serdal SABANCI) (206-207) 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3226231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195D525C" w14:textId="091DF3CE" w:rsidTr="008C1B9F">
        <w:trPr>
          <w:cantSplit/>
          <w:trHeight w:val="28"/>
        </w:trPr>
        <w:tc>
          <w:tcPr>
            <w:tcW w:w="412" w:type="pct"/>
            <w:vMerge/>
          </w:tcPr>
          <w:p w14:paraId="5B0BC472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47F11504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4C8FDAC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6E2C7F4C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43D2911" w14:textId="184AA25F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7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Meslek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Yabanc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Dil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-I (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. Dr. Serdal SABANCI) (206-207) 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3E952D6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141BF8CC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E32BA5F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2Beslenme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iyokimyas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Dr. Serdal SABANCI) (206-207) 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AEF49E" w14:textId="3DAC8780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723721C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11C" w:rsidRPr="00B72B2B" w14:paraId="57817D37" w14:textId="150E08CD" w:rsidTr="008C1B9F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5FD08206" w:rsidR="0049111C" w:rsidRPr="00B72B2B" w:rsidRDefault="0049111C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16277397" w14:textId="1083BDEA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YMAT153/MAT153 Temel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Matemati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Yusuf KAÇAR) (206) G</w:t>
            </w:r>
            <w:r w:rsidR="000F68AB" w:rsidRPr="00B72B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8A30FE" w14:textId="48037C18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4F9817A3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6C58DEDB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111C" w:rsidRPr="00B72B2B" w14:paraId="7C213773" w14:textId="4AC7C04A" w:rsidTr="005F07BE">
        <w:trPr>
          <w:cantSplit/>
          <w:trHeight w:val="284"/>
        </w:trPr>
        <w:tc>
          <w:tcPr>
            <w:tcW w:w="412" w:type="pct"/>
            <w:vMerge/>
          </w:tcPr>
          <w:p w14:paraId="1DAD9E64" w14:textId="77777777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22C09D8B" w:rsidR="0049111C" w:rsidRPr="00B72B2B" w:rsidRDefault="0049111C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6F225AE0" w14:textId="39076BB7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1405247C" w14:textId="398D8168" w:rsidR="0049111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3 Genel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Mikrobiyoloj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 (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Özlem ERTEKİN) (206-207)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7A9455D9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502B23DA" w:rsidR="0049111C" w:rsidRPr="00B72B2B" w:rsidRDefault="0049111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DBC" w:rsidRPr="00B72B2B" w14:paraId="68DB75C5" w14:textId="7135ADAF" w:rsidTr="008C1B9F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10D36F07" w:rsidR="00181DBC" w:rsidRPr="00B72B2B" w:rsidRDefault="00181DBC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Align w:val="center"/>
          </w:tcPr>
          <w:p w14:paraId="68B09EB7" w14:textId="70A0B95F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5AC5CB7D" w14:textId="77777777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11C61A9" w14:textId="047EBA80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6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Sağlı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Politikalar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Özlem ERTEKİN (206) G</w:t>
            </w:r>
            <w:r w:rsidR="00555047" w:rsidRPr="00B72B2B">
              <w:rPr>
                <w:rFonts w:ascii="Times New Roman" w:hAnsi="Times New Roman"/>
                <w:sz w:val="16"/>
                <w:szCs w:val="16"/>
                <w:lang w:val="de-DE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5513FA" w14:textId="06B79463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DBC" w:rsidRPr="00B72B2B" w14:paraId="71E56CB0" w14:textId="61EC2BF8" w:rsidTr="006620BE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4641FDA1" w14:textId="77777777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CABD503" w14:textId="1BDD1D55" w:rsidR="00181DBC" w:rsidRPr="00B72B2B" w:rsidRDefault="00181DBC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1717D7E4" w14:textId="37748FC2" w:rsidR="00181DBC" w:rsidRPr="00B72B2B" w:rsidRDefault="001E10A4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 w:bidi="ar-SA"/>
              </w:rPr>
              <w:t>YKİM101/KİM101 Temel Kimya I (Dr. Öğr. Üyesi Adnan SOLMAZ) (206) G1</w:t>
            </w: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8C20CCA" w14:textId="07699E0E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7715563" w14:textId="452F01CF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3C5FB43E" w14:textId="3DB5DD23" w:rsidR="00181DBC" w:rsidRPr="00B72B2B" w:rsidRDefault="00181DBC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09877ED9" w14:textId="77777777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E19F551" w14:textId="77777777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4E4FDE4" w14:textId="2430FF77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5.01.2025</w:t>
            </w:r>
          </w:p>
          <w:p w14:paraId="4FECE905" w14:textId="53A9B12F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0DA0B6F4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5107A46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0D62EE86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407D1451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8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eneti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(Prof. Dr. Ülkü ÖZBEY) (207)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79E12346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04F15019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441FF856" w14:textId="3F45AFA8" w:rsidTr="008C1B9F">
        <w:trPr>
          <w:cantSplit/>
          <w:trHeight w:val="67"/>
        </w:trPr>
        <w:tc>
          <w:tcPr>
            <w:tcW w:w="412" w:type="pct"/>
            <w:vMerge/>
          </w:tcPr>
          <w:p w14:paraId="429F5793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49B461BA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CB0C270" w14:textId="4B2FFCEC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5C3BB199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406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enetiğ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eğiştirilmi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Organizmala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(Prof. Dr. Ülkü ÖZBEY) (206-207) G1, G2</w:t>
            </w:r>
          </w:p>
        </w:tc>
      </w:tr>
      <w:tr w:rsidR="002F0F51" w:rsidRPr="00B72B2B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5F60F04D" w14:textId="3A2576C9" w:rsidR="002F0F51" w:rsidRPr="00B72B2B" w:rsidRDefault="004D009B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YBESD100/BESD100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avranışlar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letişim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Zeynep EROĞLU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43F1B2F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5DB462D" w14:textId="58A46C06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5242D91B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734CC344" w14:textId="376C2D11" w:rsidTr="008C1B9F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202530DA" w:rsidR="002F0F51" w:rsidRPr="00B72B2B" w:rsidRDefault="004D009B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10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lkyardım-Öğr.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Ferhat DAŞBİLEK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734D2E6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2495BA0" w14:textId="79CBA8B6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7F193EF5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4C683866" w14:textId="2B9E9D63" w:rsidTr="008C1B9F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A7DFC86" w14:textId="4D132A5E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2E4D8828" w14:textId="5ED7C64F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4 Besin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Kimyas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naliz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I (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Zeynep EROĞLU)206-(207) G2,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6AE7BAEA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2F0F51" w:rsidRPr="00B72B2B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3700900" w14:textId="643EC4C0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right w:val="triple" w:sz="4" w:space="0" w:color="auto"/>
            </w:tcBorders>
            <w:vAlign w:val="center"/>
          </w:tcPr>
          <w:p w14:paraId="4C15FB8C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2600CB2" w14:textId="182C572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56FA93A0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53B00D25" w14:textId="6443A47D" w:rsidTr="00934B1D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8813E4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13FD56E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8EBC569" w14:textId="486086F0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8012EE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0721583" w14:textId="462D6881" w:rsidR="002F0F51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302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Toplu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Sistem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I-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Dr. Arife MACİT (206) </w:t>
            </w: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120A3132" w14:textId="1472EAC5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23F51404" w14:textId="77777777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C0DB38D" w14:textId="77777777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4ADD063" w14:textId="77777777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6294FF4" w14:textId="57E48A5B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6.01.2025</w:t>
            </w:r>
          </w:p>
          <w:p w14:paraId="3B8DBDED" w14:textId="467B77BC" w:rsidR="002F0F51" w:rsidRPr="00B72B2B" w:rsidRDefault="002F0F51" w:rsidP="002F0F51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132290DA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653466E2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5CDF1648" w14:textId="7DF33F57" w:rsidTr="008C1B9F">
        <w:trPr>
          <w:cantSplit/>
          <w:trHeight w:val="67"/>
        </w:trPr>
        <w:tc>
          <w:tcPr>
            <w:tcW w:w="412" w:type="pct"/>
            <w:vMerge/>
          </w:tcPr>
          <w:p w14:paraId="40362C45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7C16BC64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135A50E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0E2E3F6E" w:rsidR="002F0F51" w:rsidRPr="00B72B2B" w:rsidRDefault="00095C69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303 Besin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Kontrolü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Mevzuat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- 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Ferit Ak (206)</w:t>
            </w:r>
            <w:r w:rsidR="00A87D2B" w:rsidRPr="00B72B2B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8972BF" w:rsidRPr="00B72B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44B242E2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18DB0D0" w14:textId="4B7F30D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6FB8622D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6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ıda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şle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Yöntemler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Ferit AK) (206-207) G</w:t>
            </w:r>
            <w:r w:rsidR="0047145E" w:rsidRPr="00B72B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72DAF55C" w14:textId="5A473344" w:rsidTr="008C1B9F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3D138EFE" w14:textId="51787E69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1D2E653" w14:textId="3EB1D448" w:rsidR="002F0F51" w:rsidRPr="00B72B2B" w:rsidRDefault="005D4EC7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İSG11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Sağlığ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üvenliğ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Ferit Ak (206-207) G</w:t>
            </w:r>
            <w:r w:rsidR="008972BF" w:rsidRPr="00B72B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0E8B32F2" w14:textId="77777777" w:rsidTr="008C1B9F">
        <w:trPr>
          <w:cantSplit/>
          <w:trHeight w:val="67"/>
        </w:trPr>
        <w:tc>
          <w:tcPr>
            <w:tcW w:w="412" w:type="pct"/>
            <w:vMerge/>
          </w:tcPr>
          <w:p w14:paraId="78264496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F221BCF" w14:textId="384F9B92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0A91D501" w14:textId="2309A54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7A54422" w14:textId="133E3CF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A338BBE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84C51F" w14:textId="7B33BCCC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86C72CA" w14:textId="6666116C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104 Genel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ktisat-Araş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Sacit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SARI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319F47C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674C91FE" w14:textId="1F2D7809" w:rsidTr="008C1B9F">
        <w:trPr>
          <w:cantSplit/>
          <w:trHeight w:val="67"/>
        </w:trPr>
        <w:tc>
          <w:tcPr>
            <w:tcW w:w="412" w:type="pct"/>
            <w:vMerge/>
          </w:tcPr>
          <w:p w14:paraId="7C5896E8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A24C39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6530FFC" w14:textId="51AE4DD1" w:rsidR="002F0F51" w:rsidRPr="00B72B2B" w:rsidRDefault="00095C69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YBESD20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natom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Dr. Tuba PARLAK AK (206-207)</w:t>
            </w:r>
            <w:r w:rsidR="008972BF"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B2B">
              <w:rPr>
                <w:rFonts w:ascii="Times New Roman" w:hAnsi="Times New Roman"/>
                <w:sz w:val="16"/>
                <w:szCs w:val="16"/>
              </w:rPr>
              <w:t>G2</w:t>
            </w:r>
            <w:r w:rsidR="008972BF" w:rsidRPr="00B72B2B">
              <w:rPr>
                <w:rFonts w:ascii="Times New Roman" w:hAnsi="Times New Roman"/>
                <w:sz w:val="16"/>
                <w:szCs w:val="16"/>
              </w:rPr>
              <w:t>, G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98F1F7" w14:textId="69A76CF5" w:rsidR="002F0F51" w:rsidRPr="00B72B2B" w:rsidRDefault="00095C69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natom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Dr. Tuba PARLAK AK (206-207) G2</w:t>
            </w:r>
            <w:r w:rsidR="008972BF" w:rsidRPr="00B72B2B">
              <w:rPr>
                <w:rFonts w:ascii="Times New Roman" w:hAnsi="Times New Roman"/>
                <w:sz w:val="16"/>
                <w:szCs w:val="16"/>
              </w:rPr>
              <w:t>,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5876C24" w14:textId="2F5267C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E62B994" w14:textId="2CFB9B3D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6A370C14" w14:textId="1C76211C" w:rsidTr="008C1B9F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2EE6327" w14:textId="4A2B8F2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E5E7EE5" w14:textId="0C21D05E" w:rsidR="002F0F51" w:rsidRPr="00B72B2B" w:rsidRDefault="00095C69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310 Besin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İla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Etkileşimi-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Dr. Tuba PARLAK AK (206) 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17451624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587209C9" w14:textId="211BC3B4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5CD742E4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92E06AF" w14:textId="77777777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05C349F5" w14:textId="0218B59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YBESD103/BESD103 Türk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Mutfağ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Kültürü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/Türk </w:t>
            </w:r>
            <w:proofErr w:type="spellStart"/>
            <w:proofErr w:type="gramStart"/>
            <w:r w:rsidRPr="00B72B2B">
              <w:rPr>
                <w:rFonts w:ascii="Times New Roman" w:hAnsi="Times New Roman"/>
                <w:sz w:val="16"/>
                <w:szCs w:val="16"/>
              </w:rPr>
              <w:t>Mutfağ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B72B2B">
              <w:rPr>
                <w:rFonts w:ascii="Times New Roman" w:hAnsi="Times New Roman"/>
                <w:sz w:val="16"/>
                <w:szCs w:val="16"/>
              </w:rPr>
              <w:t>İbrahim TOĞRUL) (206)</w:t>
            </w: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FF90270" w14:textId="30DB7C30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7EDF52A2" w14:textId="72939CF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412F885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4852FE4A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61A95BA7" w14:textId="2D4C1C4A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17.01.2025</w:t>
            </w:r>
          </w:p>
          <w:p w14:paraId="16073C1D" w14:textId="2CAC1484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E99CECC" w14:textId="7B5E8735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5D9F2CAB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3E817DAE" w14:textId="6DE898D6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08BF42B9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2C6F63C3" w14:textId="6F86CB04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Semine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</w:tr>
      <w:tr w:rsidR="002F0F51" w:rsidRPr="00B72B2B" w14:paraId="0C6E156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2F23D8B" w14:textId="77777777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2FBD1D" w14:textId="7475EE4B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C76BD2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4457AB" w14:textId="31E82D54" w:rsidR="002F0F51" w:rsidRPr="00B72B2B" w:rsidRDefault="00953A3F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9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ntropoloji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Emrah KARAKAVUK (206) 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E3F951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042C3" w14:textId="460BF2CF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139C1C2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36B1E1" w14:textId="77777777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B52F2CF" w14:textId="6B439EC4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2839C299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AEB216D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6E3521" w14:textId="0B7B7918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>BESD300 Anne-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Çocu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Gülsüm HOŞ) (206)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3F9075B" w14:textId="298130D9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0FB52E84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6EFF14E" w14:textId="77777777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093CF1" w14:textId="126F3392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 w:rsidR="00A87D2B"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6373A9D6" w14:textId="3376754C" w:rsidR="002F0F51" w:rsidRPr="00B72B2B" w:rsidRDefault="00A95270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DİJ111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ijital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Okur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Yazarlık</w:t>
            </w:r>
            <w:proofErr w:type="spellEnd"/>
            <w:proofErr w:type="gramStart"/>
            <w:r w:rsidRPr="00B72B2B">
              <w:rPr>
                <w:rFonts w:ascii="Times New Roman" w:hAnsi="Times New Roman"/>
                <w:sz w:val="16"/>
                <w:szCs w:val="16"/>
              </w:rPr>
              <w:t>-(</w:t>
            </w:r>
            <w:proofErr w:type="gram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Emrah KARAKAVUK) (206) 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7477119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ACABDAD" w14:textId="271AEEC3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EDB576A" w14:textId="3D70FFD6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17727F6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C6297D" w14:textId="77777777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26858" w14:textId="475E0F4A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5D9B9D4" w14:textId="3B060A72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CBAED42" w14:textId="250F3187" w:rsidR="002F0F51" w:rsidRPr="00B72B2B" w:rsidRDefault="00095C69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205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Farmakoloji-Doç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>. Dr. Tuba PARLAK AK (206) G</w:t>
            </w:r>
            <w:r w:rsidR="008972BF" w:rsidRPr="00B72B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A2CBE89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1968B80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F51" w:rsidRPr="00B72B2B" w14:paraId="241B86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E8E33FD" w14:textId="77777777" w:rsidR="002F0F51" w:rsidRPr="00B72B2B" w:rsidRDefault="002F0F51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6D32C5" w14:textId="7E7D66A4" w:rsidR="002F0F51" w:rsidRPr="00B72B2B" w:rsidRDefault="002F0F51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841A2CF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0FA09C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7917077" w14:textId="49AA6FE3" w:rsidR="002F0F51" w:rsidRPr="00B72B2B" w:rsidRDefault="00A95270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308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Ergenlerd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Yeme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ozuklukları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Emrah KARAKAVUK (206) 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1945F5F" w14:textId="77777777" w:rsidR="002F0F51" w:rsidRPr="00B72B2B" w:rsidRDefault="002F0F51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2B" w:rsidRPr="00B72B2B" w14:paraId="7005C26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F0B2392" w14:textId="77777777" w:rsidR="00A87D2B" w:rsidRPr="00B72B2B" w:rsidRDefault="00A87D2B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6067C2" w14:textId="2BD79CD6" w:rsidR="00A87D2B" w:rsidRPr="00B72B2B" w:rsidRDefault="00A87D2B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027987E0" w14:textId="178CBB69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B5E3C5F" w14:textId="0735A84E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3ED17F" w14:textId="77777777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9F7BC76" w14:textId="018B694B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404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Diyeteti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Alanında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Etik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Emrah KARAKAVUK (206) </w:t>
            </w:r>
          </w:p>
        </w:tc>
      </w:tr>
      <w:tr w:rsidR="00A87D2B" w:rsidRPr="00EF7072" w14:paraId="29CF6FF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3C139CA" w14:textId="77777777" w:rsidR="00A87D2B" w:rsidRPr="00B72B2B" w:rsidRDefault="00A87D2B" w:rsidP="002F0F51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6D2C9A9" w14:textId="09A88FF1" w:rsidR="00A87D2B" w:rsidRPr="00B72B2B" w:rsidRDefault="00A87D2B" w:rsidP="002F0F51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72B2B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2F8F129D" w14:textId="77777777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EC9F00C" w14:textId="77777777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440ABC20" w14:textId="77777777" w:rsidR="00A87D2B" w:rsidRPr="00B72B2B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6ADFE134" w14:textId="1CD03052" w:rsidR="00A87D2B" w:rsidRPr="00EF7072" w:rsidRDefault="00A87D2B" w:rsidP="002F0F51">
            <w:pPr>
              <w:rPr>
                <w:rFonts w:ascii="Times New Roman" w:hAnsi="Times New Roman"/>
                <w:sz w:val="16"/>
                <w:szCs w:val="16"/>
              </w:rPr>
            </w:pPr>
            <w:r w:rsidRPr="00B72B2B">
              <w:rPr>
                <w:rFonts w:ascii="Times New Roman" w:hAnsi="Times New Roman"/>
                <w:sz w:val="16"/>
                <w:szCs w:val="16"/>
              </w:rPr>
              <w:t xml:space="preserve">BESD407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Engell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ireylerd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72B2B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72B2B">
              <w:rPr>
                <w:rFonts w:ascii="Times New Roman" w:hAnsi="Times New Roman"/>
                <w:sz w:val="16"/>
                <w:szCs w:val="16"/>
              </w:rPr>
              <w:t xml:space="preserve"> Emrah KARAKAVUK (206)</w:t>
            </w:r>
          </w:p>
        </w:tc>
      </w:tr>
    </w:tbl>
    <w:p w14:paraId="2A1026EC" w14:textId="5E731BB3" w:rsidR="009F4F2F" w:rsidRDefault="00CE564F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: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Nubar YASAN GÜNEŞ,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2: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Neşe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LIÇ,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3: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. Dr. Arife MACİT</w:t>
      </w:r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G4: </w:t>
      </w:r>
      <w:proofErr w:type="spellStart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. Ceyhun TOPÇUOĞLU</w:t>
      </w:r>
    </w:p>
    <w:p w14:paraId="1FB27C9A" w14:textId="5915B508" w:rsidR="00CE3FC1" w:rsidRDefault="00CE3F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3FC22B" w14:textId="77777777" w:rsidR="00013ECD" w:rsidRDefault="00013ECD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E4E595" w14:textId="77777777" w:rsidR="00091D05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339"/>
      </w:tblGrid>
      <w:tr w:rsidR="00013ECD" w:rsidRPr="00530D6E" w14:paraId="33ECEBE3" w14:textId="77777777" w:rsidTr="00530D6E">
        <w:trPr>
          <w:trHeight w:val="298"/>
        </w:trPr>
        <w:tc>
          <w:tcPr>
            <w:tcW w:w="3085" w:type="dxa"/>
          </w:tcPr>
          <w:p w14:paraId="067744E0" w14:textId="0D5BB3C5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1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Nubar YASAN GÜNEŞ</w:t>
            </w:r>
          </w:p>
        </w:tc>
        <w:tc>
          <w:tcPr>
            <w:tcW w:w="2339" w:type="dxa"/>
          </w:tcPr>
          <w:p w14:paraId="2899EB84" w14:textId="016FB5C9" w:rsidR="00013ECD" w:rsidRPr="00530D6E" w:rsidRDefault="0047145E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013ECD" w:rsidRPr="00530D6E" w14:paraId="15926EFF" w14:textId="77777777" w:rsidTr="00530D6E">
        <w:trPr>
          <w:trHeight w:val="298"/>
        </w:trPr>
        <w:tc>
          <w:tcPr>
            <w:tcW w:w="3085" w:type="dxa"/>
          </w:tcPr>
          <w:p w14:paraId="23224180" w14:textId="4CAFBFBE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2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şe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IÇ</w:t>
            </w:r>
          </w:p>
        </w:tc>
        <w:tc>
          <w:tcPr>
            <w:tcW w:w="2339" w:type="dxa"/>
          </w:tcPr>
          <w:p w14:paraId="7437A3C3" w14:textId="4F0B8569" w:rsidR="00013ECD" w:rsidRPr="00530D6E" w:rsidRDefault="000F68AB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013ECD" w:rsidRPr="00530D6E" w14:paraId="46BD0ADE" w14:textId="77777777" w:rsidTr="00530D6E">
        <w:trPr>
          <w:trHeight w:val="298"/>
        </w:trPr>
        <w:tc>
          <w:tcPr>
            <w:tcW w:w="3085" w:type="dxa"/>
          </w:tcPr>
          <w:p w14:paraId="2DB8E98E" w14:textId="36AAACB0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3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r. Arife MACİT</w:t>
            </w:r>
          </w:p>
        </w:tc>
        <w:tc>
          <w:tcPr>
            <w:tcW w:w="2339" w:type="dxa"/>
          </w:tcPr>
          <w:p w14:paraId="29E4B9EA" w14:textId="7D4B7619" w:rsidR="00013ECD" w:rsidRPr="00530D6E" w:rsidRDefault="000F68AB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56222E3D" w14:textId="77777777" w:rsidR="00091D05" w:rsidRPr="00D64643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91D05" w:rsidRPr="00D6464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62E23" w14:textId="77777777" w:rsidR="00E55BBF" w:rsidRDefault="00E55BBF" w:rsidP="008A6794">
      <w:r>
        <w:separator/>
      </w:r>
    </w:p>
  </w:endnote>
  <w:endnote w:type="continuationSeparator" w:id="0">
    <w:p w14:paraId="4E5C3AD7" w14:textId="77777777" w:rsidR="00E55BBF" w:rsidRDefault="00E55BBF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F691" w14:textId="77777777" w:rsidR="00E55BBF" w:rsidRDefault="00E55BBF" w:rsidP="008A6794">
      <w:r>
        <w:separator/>
      </w:r>
    </w:p>
  </w:footnote>
  <w:footnote w:type="continuationSeparator" w:id="0">
    <w:p w14:paraId="78E288BD" w14:textId="77777777" w:rsidR="00E55BBF" w:rsidRDefault="00E55BBF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0906"/>
    <w:rsid w:val="00002E67"/>
    <w:rsid w:val="000036BA"/>
    <w:rsid w:val="00005103"/>
    <w:rsid w:val="00006840"/>
    <w:rsid w:val="0000726A"/>
    <w:rsid w:val="00013ECD"/>
    <w:rsid w:val="0001437B"/>
    <w:rsid w:val="000160A8"/>
    <w:rsid w:val="00020D3A"/>
    <w:rsid w:val="00021947"/>
    <w:rsid w:val="00022978"/>
    <w:rsid w:val="00025221"/>
    <w:rsid w:val="000264FC"/>
    <w:rsid w:val="000301E5"/>
    <w:rsid w:val="0003137A"/>
    <w:rsid w:val="000313D9"/>
    <w:rsid w:val="00046707"/>
    <w:rsid w:val="00047D2A"/>
    <w:rsid w:val="000500C8"/>
    <w:rsid w:val="000502D0"/>
    <w:rsid w:val="00053508"/>
    <w:rsid w:val="00053BBB"/>
    <w:rsid w:val="00054C1E"/>
    <w:rsid w:val="0005655E"/>
    <w:rsid w:val="0006077F"/>
    <w:rsid w:val="00067537"/>
    <w:rsid w:val="0006773C"/>
    <w:rsid w:val="00070B5E"/>
    <w:rsid w:val="00071C7A"/>
    <w:rsid w:val="00072431"/>
    <w:rsid w:val="000737EA"/>
    <w:rsid w:val="000767FF"/>
    <w:rsid w:val="00080A2D"/>
    <w:rsid w:val="00080BE0"/>
    <w:rsid w:val="00091D05"/>
    <w:rsid w:val="00092CC5"/>
    <w:rsid w:val="00093615"/>
    <w:rsid w:val="00093B6F"/>
    <w:rsid w:val="00095C69"/>
    <w:rsid w:val="000961AF"/>
    <w:rsid w:val="000A1195"/>
    <w:rsid w:val="000A1AEE"/>
    <w:rsid w:val="000A4D2A"/>
    <w:rsid w:val="000A5101"/>
    <w:rsid w:val="000A7960"/>
    <w:rsid w:val="000B03ED"/>
    <w:rsid w:val="000B4A0C"/>
    <w:rsid w:val="000B5919"/>
    <w:rsid w:val="000C0B5B"/>
    <w:rsid w:val="000C495E"/>
    <w:rsid w:val="000C7890"/>
    <w:rsid w:val="000C7BFA"/>
    <w:rsid w:val="000C7C18"/>
    <w:rsid w:val="000C7D71"/>
    <w:rsid w:val="000D6027"/>
    <w:rsid w:val="000D636E"/>
    <w:rsid w:val="000E0FBF"/>
    <w:rsid w:val="000E2093"/>
    <w:rsid w:val="000E3FE2"/>
    <w:rsid w:val="000E5781"/>
    <w:rsid w:val="000E5CE4"/>
    <w:rsid w:val="000E6582"/>
    <w:rsid w:val="000F3157"/>
    <w:rsid w:val="000F3387"/>
    <w:rsid w:val="000F37F9"/>
    <w:rsid w:val="000F5254"/>
    <w:rsid w:val="000F68AB"/>
    <w:rsid w:val="0010749F"/>
    <w:rsid w:val="001108D8"/>
    <w:rsid w:val="00116910"/>
    <w:rsid w:val="00117FE7"/>
    <w:rsid w:val="001203E2"/>
    <w:rsid w:val="001239AD"/>
    <w:rsid w:val="00126FAF"/>
    <w:rsid w:val="00130E51"/>
    <w:rsid w:val="001335D3"/>
    <w:rsid w:val="00134153"/>
    <w:rsid w:val="001356BB"/>
    <w:rsid w:val="00135B6D"/>
    <w:rsid w:val="001370D0"/>
    <w:rsid w:val="0013729D"/>
    <w:rsid w:val="001401A0"/>
    <w:rsid w:val="00141639"/>
    <w:rsid w:val="00147E3C"/>
    <w:rsid w:val="00155278"/>
    <w:rsid w:val="00161882"/>
    <w:rsid w:val="00162B0C"/>
    <w:rsid w:val="00162C94"/>
    <w:rsid w:val="001669E9"/>
    <w:rsid w:val="00166E3C"/>
    <w:rsid w:val="00167E06"/>
    <w:rsid w:val="00172E2E"/>
    <w:rsid w:val="00181DBC"/>
    <w:rsid w:val="001A2E22"/>
    <w:rsid w:val="001A552D"/>
    <w:rsid w:val="001C1928"/>
    <w:rsid w:val="001C2E85"/>
    <w:rsid w:val="001C56B7"/>
    <w:rsid w:val="001D1C31"/>
    <w:rsid w:val="001D35BB"/>
    <w:rsid w:val="001D6CCD"/>
    <w:rsid w:val="001D722A"/>
    <w:rsid w:val="001D726F"/>
    <w:rsid w:val="001D7A34"/>
    <w:rsid w:val="001E03CE"/>
    <w:rsid w:val="001E10A4"/>
    <w:rsid w:val="001E3671"/>
    <w:rsid w:val="001E699D"/>
    <w:rsid w:val="001F000C"/>
    <w:rsid w:val="001F0491"/>
    <w:rsid w:val="001F1BF5"/>
    <w:rsid w:val="001F20D4"/>
    <w:rsid w:val="001F2791"/>
    <w:rsid w:val="001F43D1"/>
    <w:rsid w:val="001F60B0"/>
    <w:rsid w:val="001F7D65"/>
    <w:rsid w:val="00200218"/>
    <w:rsid w:val="00202984"/>
    <w:rsid w:val="00204ED4"/>
    <w:rsid w:val="002070C6"/>
    <w:rsid w:val="00212790"/>
    <w:rsid w:val="00215316"/>
    <w:rsid w:val="00217FF1"/>
    <w:rsid w:val="00220105"/>
    <w:rsid w:val="00220F23"/>
    <w:rsid w:val="002250AB"/>
    <w:rsid w:val="00225374"/>
    <w:rsid w:val="00231A15"/>
    <w:rsid w:val="00236495"/>
    <w:rsid w:val="00237F2D"/>
    <w:rsid w:val="00237FF1"/>
    <w:rsid w:val="002414E1"/>
    <w:rsid w:val="00244B2F"/>
    <w:rsid w:val="00246B77"/>
    <w:rsid w:val="00247421"/>
    <w:rsid w:val="00247D08"/>
    <w:rsid w:val="00254C04"/>
    <w:rsid w:val="002554CA"/>
    <w:rsid w:val="00261FDA"/>
    <w:rsid w:val="002634AD"/>
    <w:rsid w:val="00264A8A"/>
    <w:rsid w:val="00265D1E"/>
    <w:rsid w:val="002667B1"/>
    <w:rsid w:val="00275F99"/>
    <w:rsid w:val="00282D56"/>
    <w:rsid w:val="00283564"/>
    <w:rsid w:val="002879F0"/>
    <w:rsid w:val="00291C92"/>
    <w:rsid w:val="002941AA"/>
    <w:rsid w:val="00294492"/>
    <w:rsid w:val="0029732F"/>
    <w:rsid w:val="002A40A5"/>
    <w:rsid w:val="002A5CE9"/>
    <w:rsid w:val="002A7E4E"/>
    <w:rsid w:val="002B415D"/>
    <w:rsid w:val="002B5372"/>
    <w:rsid w:val="002C0339"/>
    <w:rsid w:val="002C073D"/>
    <w:rsid w:val="002C1839"/>
    <w:rsid w:val="002C228C"/>
    <w:rsid w:val="002C3BDF"/>
    <w:rsid w:val="002C754D"/>
    <w:rsid w:val="002D09A6"/>
    <w:rsid w:val="002D511C"/>
    <w:rsid w:val="002D7622"/>
    <w:rsid w:val="002E18AB"/>
    <w:rsid w:val="002E256B"/>
    <w:rsid w:val="002E45FA"/>
    <w:rsid w:val="002F0F51"/>
    <w:rsid w:val="002F227D"/>
    <w:rsid w:val="0030073C"/>
    <w:rsid w:val="003036B1"/>
    <w:rsid w:val="00305862"/>
    <w:rsid w:val="003105C2"/>
    <w:rsid w:val="00311628"/>
    <w:rsid w:val="003167C4"/>
    <w:rsid w:val="003205A7"/>
    <w:rsid w:val="00322230"/>
    <w:rsid w:val="00325B20"/>
    <w:rsid w:val="003263E4"/>
    <w:rsid w:val="00331B63"/>
    <w:rsid w:val="00334C75"/>
    <w:rsid w:val="003369DF"/>
    <w:rsid w:val="00344F67"/>
    <w:rsid w:val="003468BD"/>
    <w:rsid w:val="0034774F"/>
    <w:rsid w:val="003540EA"/>
    <w:rsid w:val="00354B72"/>
    <w:rsid w:val="003568F4"/>
    <w:rsid w:val="00357E02"/>
    <w:rsid w:val="003624EB"/>
    <w:rsid w:val="00365C0A"/>
    <w:rsid w:val="00372D73"/>
    <w:rsid w:val="0037675F"/>
    <w:rsid w:val="0038267D"/>
    <w:rsid w:val="00383AE9"/>
    <w:rsid w:val="00385624"/>
    <w:rsid w:val="003868F2"/>
    <w:rsid w:val="003917C1"/>
    <w:rsid w:val="00395737"/>
    <w:rsid w:val="003A35C1"/>
    <w:rsid w:val="003A52FD"/>
    <w:rsid w:val="003A5547"/>
    <w:rsid w:val="003A5D13"/>
    <w:rsid w:val="003A79EF"/>
    <w:rsid w:val="003B156F"/>
    <w:rsid w:val="003B173A"/>
    <w:rsid w:val="003B1AD9"/>
    <w:rsid w:val="003B3656"/>
    <w:rsid w:val="003B5CAA"/>
    <w:rsid w:val="003B73C6"/>
    <w:rsid w:val="003C33EF"/>
    <w:rsid w:val="003C502E"/>
    <w:rsid w:val="003C55F0"/>
    <w:rsid w:val="003C6D28"/>
    <w:rsid w:val="003C7FE3"/>
    <w:rsid w:val="003D1546"/>
    <w:rsid w:val="003D33AA"/>
    <w:rsid w:val="003D3423"/>
    <w:rsid w:val="003D3DEE"/>
    <w:rsid w:val="003D3FAA"/>
    <w:rsid w:val="003D5090"/>
    <w:rsid w:val="003D52AE"/>
    <w:rsid w:val="003D7484"/>
    <w:rsid w:val="003E0D36"/>
    <w:rsid w:val="003E468F"/>
    <w:rsid w:val="003E6930"/>
    <w:rsid w:val="003F0E2D"/>
    <w:rsid w:val="003F18FC"/>
    <w:rsid w:val="003F1E4A"/>
    <w:rsid w:val="00400889"/>
    <w:rsid w:val="00401496"/>
    <w:rsid w:val="00402681"/>
    <w:rsid w:val="004042DA"/>
    <w:rsid w:val="00406793"/>
    <w:rsid w:val="0041434F"/>
    <w:rsid w:val="0041489B"/>
    <w:rsid w:val="00416642"/>
    <w:rsid w:val="0042174A"/>
    <w:rsid w:val="00421815"/>
    <w:rsid w:val="004227C3"/>
    <w:rsid w:val="00423A9E"/>
    <w:rsid w:val="00426565"/>
    <w:rsid w:val="0042714D"/>
    <w:rsid w:val="00433032"/>
    <w:rsid w:val="00433057"/>
    <w:rsid w:val="00436914"/>
    <w:rsid w:val="00437617"/>
    <w:rsid w:val="0044227F"/>
    <w:rsid w:val="00442576"/>
    <w:rsid w:val="00443CCE"/>
    <w:rsid w:val="00444350"/>
    <w:rsid w:val="00445C0F"/>
    <w:rsid w:val="0044683C"/>
    <w:rsid w:val="00447866"/>
    <w:rsid w:val="00455CBD"/>
    <w:rsid w:val="00462B8D"/>
    <w:rsid w:val="00463F92"/>
    <w:rsid w:val="00467DFA"/>
    <w:rsid w:val="0047145E"/>
    <w:rsid w:val="00472433"/>
    <w:rsid w:val="00474761"/>
    <w:rsid w:val="00474D13"/>
    <w:rsid w:val="00477B2F"/>
    <w:rsid w:val="0049111C"/>
    <w:rsid w:val="00492167"/>
    <w:rsid w:val="00493225"/>
    <w:rsid w:val="004A4AB4"/>
    <w:rsid w:val="004A5396"/>
    <w:rsid w:val="004A7E52"/>
    <w:rsid w:val="004B24DA"/>
    <w:rsid w:val="004C31E2"/>
    <w:rsid w:val="004D009B"/>
    <w:rsid w:val="004D1A56"/>
    <w:rsid w:val="004D2DE2"/>
    <w:rsid w:val="004D6B69"/>
    <w:rsid w:val="004D758B"/>
    <w:rsid w:val="004E24BE"/>
    <w:rsid w:val="004E3894"/>
    <w:rsid w:val="004F03AB"/>
    <w:rsid w:val="004F29F1"/>
    <w:rsid w:val="004F30B7"/>
    <w:rsid w:val="004F3D9B"/>
    <w:rsid w:val="005003EF"/>
    <w:rsid w:val="00501092"/>
    <w:rsid w:val="0050113B"/>
    <w:rsid w:val="00501D48"/>
    <w:rsid w:val="00503D68"/>
    <w:rsid w:val="005041B8"/>
    <w:rsid w:val="00504555"/>
    <w:rsid w:val="005065B5"/>
    <w:rsid w:val="005069C5"/>
    <w:rsid w:val="00511206"/>
    <w:rsid w:val="00511FF6"/>
    <w:rsid w:val="00512C19"/>
    <w:rsid w:val="00525B03"/>
    <w:rsid w:val="00530D6E"/>
    <w:rsid w:val="00533257"/>
    <w:rsid w:val="005356FA"/>
    <w:rsid w:val="005378E9"/>
    <w:rsid w:val="0054212D"/>
    <w:rsid w:val="00546FF4"/>
    <w:rsid w:val="00547FDD"/>
    <w:rsid w:val="00551A1B"/>
    <w:rsid w:val="00552C8C"/>
    <w:rsid w:val="00554E48"/>
    <w:rsid w:val="00555047"/>
    <w:rsid w:val="00555C0E"/>
    <w:rsid w:val="00560BBD"/>
    <w:rsid w:val="00564DE1"/>
    <w:rsid w:val="00565B2B"/>
    <w:rsid w:val="005676A3"/>
    <w:rsid w:val="00572987"/>
    <w:rsid w:val="005731DC"/>
    <w:rsid w:val="00573EF9"/>
    <w:rsid w:val="00577674"/>
    <w:rsid w:val="00580CAB"/>
    <w:rsid w:val="0058187D"/>
    <w:rsid w:val="00582563"/>
    <w:rsid w:val="0058275F"/>
    <w:rsid w:val="005872CA"/>
    <w:rsid w:val="00595BE8"/>
    <w:rsid w:val="0059671E"/>
    <w:rsid w:val="0059769F"/>
    <w:rsid w:val="005A10D8"/>
    <w:rsid w:val="005A5330"/>
    <w:rsid w:val="005B2B2C"/>
    <w:rsid w:val="005B46C7"/>
    <w:rsid w:val="005C0523"/>
    <w:rsid w:val="005C081D"/>
    <w:rsid w:val="005D039C"/>
    <w:rsid w:val="005D258A"/>
    <w:rsid w:val="005D4EC7"/>
    <w:rsid w:val="005E35FB"/>
    <w:rsid w:val="005E38CA"/>
    <w:rsid w:val="005E4553"/>
    <w:rsid w:val="005E53AF"/>
    <w:rsid w:val="005E6C58"/>
    <w:rsid w:val="005F07BE"/>
    <w:rsid w:val="005F11AB"/>
    <w:rsid w:val="005F29DF"/>
    <w:rsid w:val="005F5544"/>
    <w:rsid w:val="005F719A"/>
    <w:rsid w:val="006003C3"/>
    <w:rsid w:val="00600E67"/>
    <w:rsid w:val="00602A62"/>
    <w:rsid w:val="00606359"/>
    <w:rsid w:val="006101A1"/>
    <w:rsid w:val="00611A62"/>
    <w:rsid w:val="006134F9"/>
    <w:rsid w:val="006136F8"/>
    <w:rsid w:val="00613938"/>
    <w:rsid w:val="006164ED"/>
    <w:rsid w:val="00617FC5"/>
    <w:rsid w:val="00625886"/>
    <w:rsid w:val="0063006D"/>
    <w:rsid w:val="006301A9"/>
    <w:rsid w:val="00630555"/>
    <w:rsid w:val="00630E6B"/>
    <w:rsid w:val="00631B24"/>
    <w:rsid w:val="006345A7"/>
    <w:rsid w:val="006402EF"/>
    <w:rsid w:val="006406B2"/>
    <w:rsid w:val="006408EA"/>
    <w:rsid w:val="00642ECB"/>
    <w:rsid w:val="00644A40"/>
    <w:rsid w:val="00645F4A"/>
    <w:rsid w:val="00651B06"/>
    <w:rsid w:val="006571A2"/>
    <w:rsid w:val="00660A0A"/>
    <w:rsid w:val="006610B3"/>
    <w:rsid w:val="006620BE"/>
    <w:rsid w:val="00664BE2"/>
    <w:rsid w:val="00670D20"/>
    <w:rsid w:val="00671C4C"/>
    <w:rsid w:val="00671EDA"/>
    <w:rsid w:val="00672226"/>
    <w:rsid w:val="006736CE"/>
    <w:rsid w:val="00680E2D"/>
    <w:rsid w:val="00681155"/>
    <w:rsid w:val="0069238E"/>
    <w:rsid w:val="00694418"/>
    <w:rsid w:val="0069771D"/>
    <w:rsid w:val="006A02AB"/>
    <w:rsid w:val="006A325B"/>
    <w:rsid w:val="006A3556"/>
    <w:rsid w:val="006A44B5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B7A4B"/>
    <w:rsid w:val="006C07CB"/>
    <w:rsid w:val="006C3702"/>
    <w:rsid w:val="006C5700"/>
    <w:rsid w:val="006D28DF"/>
    <w:rsid w:val="006D49DC"/>
    <w:rsid w:val="006D4E7C"/>
    <w:rsid w:val="006D6C00"/>
    <w:rsid w:val="006E0BBB"/>
    <w:rsid w:val="006F1A7F"/>
    <w:rsid w:val="006F1FB2"/>
    <w:rsid w:val="006F548F"/>
    <w:rsid w:val="006F55CF"/>
    <w:rsid w:val="00701283"/>
    <w:rsid w:val="0070203D"/>
    <w:rsid w:val="007030A2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31E0A"/>
    <w:rsid w:val="0074167E"/>
    <w:rsid w:val="0074233D"/>
    <w:rsid w:val="00742884"/>
    <w:rsid w:val="007453D8"/>
    <w:rsid w:val="00745683"/>
    <w:rsid w:val="00745A12"/>
    <w:rsid w:val="007466AB"/>
    <w:rsid w:val="0075376D"/>
    <w:rsid w:val="007550BE"/>
    <w:rsid w:val="00760331"/>
    <w:rsid w:val="0076106C"/>
    <w:rsid w:val="007640B8"/>
    <w:rsid w:val="007657A9"/>
    <w:rsid w:val="00765C54"/>
    <w:rsid w:val="00765E14"/>
    <w:rsid w:val="00772594"/>
    <w:rsid w:val="00775D35"/>
    <w:rsid w:val="00776984"/>
    <w:rsid w:val="00776DF9"/>
    <w:rsid w:val="00777C66"/>
    <w:rsid w:val="0078132F"/>
    <w:rsid w:val="00781508"/>
    <w:rsid w:val="007863C6"/>
    <w:rsid w:val="00787346"/>
    <w:rsid w:val="00787A58"/>
    <w:rsid w:val="00787EAE"/>
    <w:rsid w:val="00791784"/>
    <w:rsid w:val="00793A80"/>
    <w:rsid w:val="00793FF9"/>
    <w:rsid w:val="007A0F92"/>
    <w:rsid w:val="007A1377"/>
    <w:rsid w:val="007A254C"/>
    <w:rsid w:val="007A476F"/>
    <w:rsid w:val="007A4CDF"/>
    <w:rsid w:val="007A5AFB"/>
    <w:rsid w:val="007B0807"/>
    <w:rsid w:val="007B26FA"/>
    <w:rsid w:val="007B30F0"/>
    <w:rsid w:val="007B36D6"/>
    <w:rsid w:val="007B53BC"/>
    <w:rsid w:val="007B6B26"/>
    <w:rsid w:val="007C0A01"/>
    <w:rsid w:val="007C1E0D"/>
    <w:rsid w:val="007C25CB"/>
    <w:rsid w:val="007C6019"/>
    <w:rsid w:val="007C6CBD"/>
    <w:rsid w:val="007C785A"/>
    <w:rsid w:val="007D4EC3"/>
    <w:rsid w:val="007D5036"/>
    <w:rsid w:val="007D5D1F"/>
    <w:rsid w:val="007D736A"/>
    <w:rsid w:val="007E1195"/>
    <w:rsid w:val="007E6698"/>
    <w:rsid w:val="007E78D2"/>
    <w:rsid w:val="007F23C1"/>
    <w:rsid w:val="00800BCB"/>
    <w:rsid w:val="0080207E"/>
    <w:rsid w:val="0080420F"/>
    <w:rsid w:val="00805756"/>
    <w:rsid w:val="00806221"/>
    <w:rsid w:val="00807245"/>
    <w:rsid w:val="0081200F"/>
    <w:rsid w:val="0081456B"/>
    <w:rsid w:val="00815C36"/>
    <w:rsid w:val="00816148"/>
    <w:rsid w:val="00821E14"/>
    <w:rsid w:val="00822BA7"/>
    <w:rsid w:val="00822FE9"/>
    <w:rsid w:val="00827256"/>
    <w:rsid w:val="00830EE1"/>
    <w:rsid w:val="00832821"/>
    <w:rsid w:val="00833D9C"/>
    <w:rsid w:val="008349D0"/>
    <w:rsid w:val="00835C61"/>
    <w:rsid w:val="00836A93"/>
    <w:rsid w:val="00837114"/>
    <w:rsid w:val="008415BF"/>
    <w:rsid w:val="00841B54"/>
    <w:rsid w:val="008456BE"/>
    <w:rsid w:val="00846377"/>
    <w:rsid w:val="00846659"/>
    <w:rsid w:val="0085147E"/>
    <w:rsid w:val="008546B2"/>
    <w:rsid w:val="00854762"/>
    <w:rsid w:val="00855BED"/>
    <w:rsid w:val="00860D91"/>
    <w:rsid w:val="00861E3C"/>
    <w:rsid w:val="008633BD"/>
    <w:rsid w:val="0086359B"/>
    <w:rsid w:val="0086533B"/>
    <w:rsid w:val="0087069C"/>
    <w:rsid w:val="008718D8"/>
    <w:rsid w:val="0087355E"/>
    <w:rsid w:val="0087475A"/>
    <w:rsid w:val="00874B3E"/>
    <w:rsid w:val="00875D4C"/>
    <w:rsid w:val="00881223"/>
    <w:rsid w:val="008843F1"/>
    <w:rsid w:val="008846FB"/>
    <w:rsid w:val="00886737"/>
    <w:rsid w:val="00886C7C"/>
    <w:rsid w:val="008900F9"/>
    <w:rsid w:val="008932B4"/>
    <w:rsid w:val="008972BF"/>
    <w:rsid w:val="008A0803"/>
    <w:rsid w:val="008A1939"/>
    <w:rsid w:val="008A1D56"/>
    <w:rsid w:val="008A3DFB"/>
    <w:rsid w:val="008A43C4"/>
    <w:rsid w:val="008A6794"/>
    <w:rsid w:val="008B4E5B"/>
    <w:rsid w:val="008B62D4"/>
    <w:rsid w:val="008C0C6A"/>
    <w:rsid w:val="008C0D58"/>
    <w:rsid w:val="008C1B9F"/>
    <w:rsid w:val="008C1C8B"/>
    <w:rsid w:val="008C2831"/>
    <w:rsid w:val="008C4080"/>
    <w:rsid w:val="008D12AD"/>
    <w:rsid w:val="008E2027"/>
    <w:rsid w:val="008E2972"/>
    <w:rsid w:val="008E3A6C"/>
    <w:rsid w:val="008F357B"/>
    <w:rsid w:val="008F37FC"/>
    <w:rsid w:val="008F4F37"/>
    <w:rsid w:val="008F7E58"/>
    <w:rsid w:val="00902280"/>
    <w:rsid w:val="00904B91"/>
    <w:rsid w:val="00906084"/>
    <w:rsid w:val="00910504"/>
    <w:rsid w:val="00910E11"/>
    <w:rsid w:val="0091302A"/>
    <w:rsid w:val="00914C00"/>
    <w:rsid w:val="00916BE4"/>
    <w:rsid w:val="00916DC7"/>
    <w:rsid w:val="00917A96"/>
    <w:rsid w:val="00917D07"/>
    <w:rsid w:val="0092488A"/>
    <w:rsid w:val="009266D9"/>
    <w:rsid w:val="009277C0"/>
    <w:rsid w:val="00934B1D"/>
    <w:rsid w:val="00935359"/>
    <w:rsid w:val="00935E1A"/>
    <w:rsid w:val="00937813"/>
    <w:rsid w:val="00941663"/>
    <w:rsid w:val="0094289D"/>
    <w:rsid w:val="00943C6B"/>
    <w:rsid w:val="00944875"/>
    <w:rsid w:val="00953A3F"/>
    <w:rsid w:val="00961FD4"/>
    <w:rsid w:val="00970E5F"/>
    <w:rsid w:val="00973DDB"/>
    <w:rsid w:val="00975710"/>
    <w:rsid w:val="009813C8"/>
    <w:rsid w:val="00983BFB"/>
    <w:rsid w:val="009853C2"/>
    <w:rsid w:val="00987E57"/>
    <w:rsid w:val="00991566"/>
    <w:rsid w:val="009A0E83"/>
    <w:rsid w:val="009A1705"/>
    <w:rsid w:val="009A22B2"/>
    <w:rsid w:val="009A3C57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CA1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539"/>
    <w:rsid w:val="00A13912"/>
    <w:rsid w:val="00A14940"/>
    <w:rsid w:val="00A20950"/>
    <w:rsid w:val="00A21441"/>
    <w:rsid w:val="00A31D72"/>
    <w:rsid w:val="00A356C8"/>
    <w:rsid w:val="00A42E39"/>
    <w:rsid w:val="00A47C27"/>
    <w:rsid w:val="00A50C61"/>
    <w:rsid w:val="00A57D5C"/>
    <w:rsid w:val="00A751F4"/>
    <w:rsid w:val="00A773F9"/>
    <w:rsid w:val="00A7764E"/>
    <w:rsid w:val="00A82773"/>
    <w:rsid w:val="00A850F4"/>
    <w:rsid w:val="00A851E3"/>
    <w:rsid w:val="00A86D69"/>
    <w:rsid w:val="00A87BC5"/>
    <w:rsid w:val="00A87D2B"/>
    <w:rsid w:val="00A907B8"/>
    <w:rsid w:val="00A935A3"/>
    <w:rsid w:val="00A95270"/>
    <w:rsid w:val="00A960C1"/>
    <w:rsid w:val="00AA56A5"/>
    <w:rsid w:val="00AB67F7"/>
    <w:rsid w:val="00AC0A2D"/>
    <w:rsid w:val="00AC307A"/>
    <w:rsid w:val="00AC35F8"/>
    <w:rsid w:val="00AC4232"/>
    <w:rsid w:val="00AD05B8"/>
    <w:rsid w:val="00AD5602"/>
    <w:rsid w:val="00AD5F50"/>
    <w:rsid w:val="00AE19AF"/>
    <w:rsid w:val="00AE1C4A"/>
    <w:rsid w:val="00AE2463"/>
    <w:rsid w:val="00AE46E2"/>
    <w:rsid w:val="00AE60C7"/>
    <w:rsid w:val="00AE64A8"/>
    <w:rsid w:val="00AF08F1"/>
    <w:rsid w:val="00AF1C57"/>
    <w:rsid w:val="00AF2B6E"/>
    <w:rsid w:val="00AF353F"/>
    <w:rsid w:val="00AF458C"/>
    <w:rsid w:val="00AF7456"/>
    <w:rsid w:val="00B02199"/>
    <w:rsid w:val="00B122BD"/>
    <w:rsid w:val="00B14787"/>
    <w:rsid w:val="00B15922"/>
    <w:rsid w:val="00B15D5B"/>
    <w:rsid w:val="00B17054"/>
    <w:rsid w:val="00B17BF9"/>
    <w:rsid w:val="00B22DB7"/>
    <w:rsid w:val="00B24055"/>
    <w:rsid w:val="00B2518E"/>
    <w:rsid w:val="00B26391"/>
    <w:rsid w:val="00B307AF"/>
    <w:rsid w:val="00B333EC"/>
    <w:rsid w:val="00B347D2"/>
    <w:rsid w:val="00B3604F"/>
    <w:rsid w:val="00B36342"/>
    <w:rsid w:val="00B40101"/>
    <w:rsid w:val="00B402A0"/>
    <w:rsid w:val="00B426C3"/>
    <w:rsid w:val="00B473EC"/>
    <w:rsid w:val="00B53F45"/>
    <w:rsid w:val="00B560A1"/>
    <w:rsid w:val="00B6258F"/>
    <w:rsid w:val="00B63D38"/>
    <w:rsid w:val="00B642CF"/>
    <w:rsid w:val="00B6508F"/>
    <w:rsid w:val="00B665E1"/>
    <w:rsid w:val="00B70129"/>
    <w:rsid w:val="00B70796"/>
    <w:rsid w:val="00B72B2B"/>
    <w:rsid w:val="00B80869"/>
    <w:rsid w:val="00B8125F"/>
    <w:rsid w:val="00B81F09"/>
    <w:rsid w:val="00B82568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29EB"/>
    <w:rsid w:val="00BB2F2C"/>
    <w:rsid w:val="00BB4756"/>
    <w:rsid w:val="00BB547E"/>
    <w:rsid w:val="00BC06E8"/>
    <w:rsid w:val="00BC1B96"/>
    <w:rsid w:val="00BC2E44"/>
    <w:rsid w:val="00BC4567"/>
    <w:rsid w:val="00BC4CF0"/>
    <w:rsid w:val="00BC7ADD"/>
    <w:rsid w:val="00BD0CEC"/>
    <w:rsid w:val="00BD4426"/>
    <w:rsid w:val="00BD5717"/>
    <w:rsid w:val="00BE32CC"/>
    <w:rsid w:val="00BE70F4"/>
    <w:rsid w:val="00BF0A64"/>
    <w:rsid w:val="00BF2F4B"/>
    <w:rsid w:val="00BF330E"/>
    <w:rsid w:val="00BF5B2E"/>
    <w:rsid w:val="00BF6BFB"/>
    <w:rsid w:val="00BF6D65"/>
    <w:rsid w:val="00C00260"/>
    <w:rsid w:val="00C0029C"/>
    <w:rsid w:val="00C00476"/>
    <w:rsid w:val="00C03694"/>
    <w:rsid w:val="00C036EB"/>
    <w:rsid w:val="00C164F9"/>
    <w:rsid w:val="00C16B61"/>
    <w:rsid w:val="00C26A32"/>
    <w:rsid w:val="00C331BF"/>
    <w:rsid w:val="00C42830"/>
    <w:rsid w:val="00C469C1"/>
    <w:rsid w:val="00C46D30"/>
    <w:rsid w:val="00C4745A"/>
    <w:rsid w:val="00C527E1"/>
    <w:rsid w:val="00C53281"/>
    <w:rsid w:val="00C570E5"/>
    <w:rsid w:val="00C60B2E"/>
    <w:rsid w:val="00C636B9"/>
    <w:rsid w:val="00C66FF6"/>
    <w:rsid w:val="00C6767C"/>
    <w:rsid w:val="00C7077D"/>
    <w:rsid w:val="00C71738"/>
    <w:rsid w:val="00C71D50"/>
    <w:rsid w:val="00C729AF"/>
    <w:rsid w:val="00C74D11"/>
    <w:rsid w:val="00C8316E"/>
    <w:rsid w:val="00C832F7"/>
    <w:rsid w:val="00C83483"/>
    <w:rsid w:val="00C83C6D"/>
    <w:rsid w:val="00C86771"/>
    <w:rsid w:val="00C8715A"/>
    <w:rsid w:val="00C87923"/>
    <w:rsid w:val="00C93061"/>
    <w:rsid w:val="00C93D0A"/>
    <w:rsid w:val="00C943A7"/>
    <w:rsid w:val="00C96866"/>
    <w:rsid w:val="00CA394F"/>
    <w:rsid w:val="00CA5D71"/>
    <w:rsid w:val="00CB2270"/>
    <w:rsid w:val="00CC07C6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4F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07324"/>
    <w:rsid w:val="00D12B92"/>
    <w:rsid w:val="00D17AA6"/>
    <w:rsid w:val="00D23A3F"/>
    <w:rsid w:val="00D23C84"/>
    <w:rsid w:val="00D2435F"/>
    <w:rsid w:val="00D24448"/>
    <w:rsid w:val="00D2516F"/>
    <w:rsid w:val="00D30DAB"/>
    <w:rsid w:val="00D311AD"/>
    <w:rsid w:val="00D3392E"/>
    <w:rsid w:val="00D34D54"/>
    <w:rsid w:val="00D35973"/>
    <w:rsid w:val="00D37D34"/>
    <w:rsid w:val="00D4065A"/>
    <w:rsid w:val="00D464C3"/>
    <w:rsid w:val="00D471D2"/>
    <w:rsid w:val="00D51683"/>
    <w:rsid w:val="00D62FAA"/>
    <w:rsid w:val="00D6458B"/>
    <w:rsid w:val="00D64643"/>
    <w:rsid w:val="00D67200"/>
    <w:rsid w:val="00D706AA"/>
    <w:rsid w:val="00D72E98"/>
    <w:rsid w:val="00D77502"/>
    <w:rsid w:val="00D82392"/>
    <w:rsid w:val="00D835E3"/>
    <w:rsid w:val="00D83619"/>
    <w:rsid w:val="00D83BAA"/>
    <w:rsid w:val="00D85429"/>
    <w:rsid w:val="00D85FF7"/>
    <w:rsid w:val="00D94193"/>
    <w:rsid w:val="00D94DF2"/>
    <w:rsid w:val="00DA1100"/>
    <w:rsid w:val="00DA35A2"/>
    <w:rsid w:val="00DA450E"/>
    <w:rsid w:val="00DA64A9"/>
    <w:rsid w:val="00DA6CE1"/>
    <w:rsid w:val="00DB0930"/>
    <w:rsid w:val="00DB0F3C"/>
    <w:rsid w:val="00DB4DEF"/>
    <w:rsid w:val="00DB7F63"/>
    <w:rsid w:val="00DC0CA1"/>
    <w:rsid w:val="00DC267A"/>
    <w:rsid w:val="00DC4F3E"/>
    <w:rsid w:val="00DC6F17"/>
    <w:rsid w:val="00DD3408"/>
    <w:rsid w:val="00DD446F"/>
    <w:rsid w:val="00DE1D1D"/>
    <w:rsid w:val="00DE373E"/>
    <w:rsid w:val="00DE63F6"/>
    <w:rsid w:val="00DF38EF"/>
    <w:rsid w:val="00E0043C"/>
    <w:rsid w:val="00E04C5E"/>
    <w:rsid w:val="00E10885"/>
    <w:rsid w:val="00E10D26"/>
    <w:rsid w:val="00E12B0A"/>
    <w:rsid w:val="00E22059"/>
    <w:rsid w:val="00E230A8"/>
    <w:rsid w:val="00E25163"/>
    <w:rsid w:val="00E259B9"/>
    <w:rsid w:val="00E278C8"/>
    <w:rsid w:val="00E345DE"/>
    <w:rsid w:val="00E35358"/>
    <w:rsid w:val="00E356FC"/>
    <w:rsid w:val="00E36604"/>
    <w:rsid w:val="00E36680"/>
    <w:rsid w:val="00E40EC6"/>
    <w:rsid w:val="00E414C7"/>
    <w:rsid w:val="00E41D0C"/>
    <w:rsid w:val="00E43446"/>
    <w:rsid w:val="00E44E96"/>
    <w:rsid w:val="00E45B69"/>
    <w:rsid w:val="00E5409E"/>
    <w:rsid w:val="00E5457C"/>
    <w:rsid w:val="00E5486A"/>
    <w:rsid w:val="00E55BBF"/>
    <w:rsid w:val="00E609E9"/>
    <w:rsid w:val="00E6116D"/>
    <w:rsid w:val="00E64A8A"/>
    <w:rsid w:val="00E64F17"/>
    <w:rsid w:val="00E7075D"/>
    <w:rsid w:val="00E740F1"/>
    <w:rsid w:val="00E766C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560E"/>
    <w:rsid w:val="00ED7B71"/>
    <w:rsid w:val="00EE04E0"/>
    <w:rsid w:val="00EE0819"/>
    <w:rsid w:val="00EE3D98"/>
    <w:rsid w:val="00EF1356"/>
    <w:rsid w:val="00EF27A6"/>
    <w:rsid w:val="00EF32CB"/>
    <w:rsid w:val="00EF398D"/>
    <w:rsid w:val="00EF3C41"/>
    <w:rsid w:val="00EF493E"/>
    <w:rsid w:val="00EF4FB4"/>
    <w:rsid w:val="00EF5950"/>
    <w:rsid w:val="00EF5BF7"/>
    <w:rsid w:val="00EF634F"/>
    <w:rsid w:val="00EF69E4"/>
    <w:rsid w:val="00EF7072"/>
    <w:rsid w:val="00F0240A"/>
    <w:rsid w:val="00F0353E"/>
    <w:rsid w:val="00F03DFC"/>
    <w:rsid w:val="00F05C0B"/>
    <w:rsid w:val="00F10A37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56DC"/>
    <w:rsid w:val="00F3753E"/>
    <w:rsid w:val="00F37F88"/>
    <w:rsid w:val="00F37FAB"/>
    <w:rsid w:val="00F42585"/>
    <w:rsid w:val="00F4524B"/>
    <w:rsid w:val="00F51E73"/>
    <w:rsid w:val="00F60755"/>
    <w:rsid w:val="00F60817"/>
    <w:rsid w:val="00F67458"/>
    <w:rsid w:val="00F67EBD"/>
    <w:rsid w:val="00F7227E"/>
    <w:rsid w:val="00F722DF"/>
    <w:rsid w:val="00F74BD6"/>
    <w:rsid w:val="00F81470"/>
    <w:rsid w:val="00F8297A"/>
    <w:rsid w:val="00F8612E"/>
    <w:rsid w:val="00F8752F"/>
    <w:rsid w:val="00F87A31"/>
    <w:rsid w:val="00F93995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1D27"/>
    <w:rsid w:val="00FB55A9"/>
    <w:rsid w:val="00FB638B"/>
    <w:rsid w:val="00FB6A88"/>
    <w:rsid w:val="00FB7D47"/>
    <w:rsid w:val="00FC080A"/>
    <w:rsid w:val="00FC1DF6"/>
    <w:rsid w:val="00FC2C25"/>
    <w:rsid w:val="00FC3F62"/>
    <w:rsid w:val="00FC58D9"/>
    <w:rsid w:val="00FC6587"/>
    <w:rsid w:val="00FC78CA"/>
    <w:rsid w:val="00FD2684"/>
    <w:rsid w:val="00FD2F2B"/>
    <w:rsid w:val="00FD35FB"/>
    <w:rsid w:val="00FD79C1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53A-74E2-47FB-AC3B-420BDB7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Nubar YASAN</cp:lastModifiedBy>
  <cp:revision>457</cp:revision>
  <cp:lastPrinted>2024-10-25T07:37:00Z</cp:lastPrinted>
  <dcterms:created xsi:type="dcterms:W3CDTF">2021-10-25T11:16:00Z</dcterms:created>
  <dcterms:modified xsi:type="dcterms:W3CDTF">2024-12-12T18:23:00Z</dcterms:modified>
</cp:coreProperties>
</file>